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5C09" w14:textId="77777777" w:rsidR="000068CF" w:rsidRDefault="00000000">
      <w:r>
        <w:t>Universidad Francisco Marroquín</w:t>
      </w:r>
    </w:p>
    <w:p w14:paraId="750F5C0A" w14:textId="77777777" w:rsidR="000068CF" w:rsidRDefault="00000000">
      <w:r>
        <w:t xml:space="preserve">Data </w:t>
      </w:r>
      <w:proofErr w:type="spellStart"/>
      <w:r>
        <w:t>Wrangling</w:t>
      </w:r>
      <w:proofErr w:type="spellEnd"/>
    </w:p>
    <w:p w14:paraId="750F5C0B" w14:textId="77777777" w:rsidR="000068CF" w:rsidRDefault="00000000">
      <w:r>
        <w:t>Catedrático: Juan Carlos Girón</w:t>
      </w:r>
    </w:p>
    <w:p w14:paraId="750F5C0C" w14:textId="77777777" w:rsidR="000068CF" w:rsidRDefault="00000000">
      <w:r>
        <w:t>Auxiliar: José Josué</w:t>
      </w:r>
    </w:p>
    <w:p w14:paraId="750F5C0D" w14:textId="77777777" w:rsidR="000068CF" w:rsidRDefault="000068CF"/>
    <w:p w14:paraId="750F5C0E" w14:textId="77777777" w:rsidR="000068CF" w:rsidRDefault="00000000">
      <w:pPr>
        <w:pStyle w:val="Ttulo"/>
        <w:jc w:val="center"/>
      </w:pPr>
      <w:r>
        <w:t>Laboratorio #4</w:t>
      </w:r>
    </w:p>
    <w:p w14:paraId="750F5C0F" w14:textId="77777777" w:rsidR="000068CF" w:rsidRDefault="000068CF"/>
    <w:p w14:paraId="750F5C10" w14:textId="77777777" w:rsidR="000068CF" w:rsidRDefault="00000000">
      <w:r>
        <w:t xml:space="preserve">La Junta Directiva de Distribuidora del Sur, S.A. está preocupada por el flujo de caja de la empresa de los últimos meses.  Comenzaban a </w:t>
      </w:r>
      <w:r w:rsidRPr="005B6239">
        <w:rPr>
          <w:u w:val="single"/>
        </w:rPr>
        <w:t>surgir</w:t>
      </w:r>
      <w:r>
        <w:t xml:space="preserve"> dudas sobre el rumbo a tomar en los años por venir.  En la última asamblea de accionistas, el presidente de la compañía consultó al CEO sobre las siguientes inquietudes:</w:t>
      </w:r>
    </w:p>
    <w:p w14:paraId="2FE3422F" w14:textId="03C06268" w:rsidR="007329A7" w:rsidRPr="00856CED" w:rsidRDefault="00000000" w:rsidP="007329A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¿Debemos invertir en la contratación de más personal?</w:t>
      </w:r>
      <w:r w:rsidR="007329A7">
        <w:rPr>
          <w:color w:val="000000"/>
        </w:rPr>
        <w:t xml:space="preserve"> </w:t>
      </w:r>
    </w:p>
    <w:p w14:paraId="6E2D207B" w14:textId="2FB7BE0E" w:rsidR="00856CED" w:rsidRDefault="007021DA" w:rsidP="00856CED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 xml:space="preserve">No hay que invertir en personal </w:t>
      </w:r>
    </w:p>
    <w:p w14:paraId="750F5C12" w14:textId="77777777" w:rsidR="000068CF" w:rsidRPr="003227D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¿Debemos invertir en la compra de más vehículos de distribución? ¿Cuántos y de que tipo?</w:t>
      </w:r>
    </w:p>
    <w:p w14:paraId="1CB8F3FC" w14:textId="5E852975" w:rsidR="003227DA" w:rsidRPr="00856CED" w:rsidRDefault="003227DA" w:rsidP="003227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 CLAVE ESTÁ EN LA CAPACIDAD DE LOS CAMIONES</w:t>
      </w:r>
    </w:p>
    <w:p w14:paraId="1726F9EE" w14:textId="77777777" w:rsidR="00856CED" w:rsidRPr="00856CED" w:rsidRDefault="00856CED" w:rsidP="00856CED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56CED">
        <w:rPr>
          <w:color w:val="000000"/>
        </w:rPr>
        <w:t xml:space="preserve">El problema de no darse a basto parece ser por falta de productos, no por falta de camiones. </w:t>
      </w:r>
    </w:p>
    <w:p w14:paraId="22E1CD79" w14:textId="04DDAA3B" w:rsidR="009801D8" w:rsidRDefault="00856CED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La </w:t>
      </w:r>
      <w:r w:rsidRPr="0033676A">
        <w:rPr>
          <w:b/>
          <w:bCs/>
          <w:color w:val="000000"/>
        </w:rPr>
        <w:t>capacidad de los camiones</w:t>
      </w:r>
      <w:r>
        <w:rPr>
          <w:color w:val="000000"/>
        </w:rPr>
        <w:t xml:space="preserve"> </w:t>
      </w:r>
      <w:r w:rsidR="007714BD">
        <w:rPr>
          <w:color w:val="000000"/>
        </w:rPr>
        <w:t xml:space="preserve"> </w:t>
      </w:r>
    </w:p>
    <w:p w14:paraId="74DA237E" w14:textId="04DA5C3D" w:rsidR="009801D8" w:rsidRDefault="009801D8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O NECESITAMOS MÁS VEHÍCULOS</w:t>
      </w:r>
    </w:p>
    <w:p w14:paraId="5A8D482D" w14:textId="499A810C" w:rsidR="009801D8" w:rsidRDefault="009801D8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4965AC">
        <w:rPr>
          <w:b/>
          <w:bCs/>
          <w:color w:val="000000"/>
        </w:rPr>
        <w:t>La capacidad de los camiones es mucho mayor a la cantidad de los viajes incompletos.</w:t>
      </w:r>
    </w:p>
    <w:p w14:paraId="65E93769" w14:textId="67F15A1D" w:rsidR="004965AC" w:rsidRDefault="004965AC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La cantidad de productos que pueden </w:t>
      </w:r>
      <w:r w:rsidR="00C53ED5">
        <w:rPr>
          <w:b/>
          <w:bCs/>
          <w:color w:val="000000"/>
        </w:rPr>
        <w:t>repartir nuestros</w:t>
      </w:r>
      <w:r>
        <w:rPr>
          <w:b/>
          <w:bCs/>
          <w:color w:val="000000"/>
        </w:rPr>
        <w:t xml:space="preserve"> </w:t>
      </w:r>
      <w:r w:rsidR="007E739E">
        <w:rPr>
          <w:b/>
          <w:bCs/>
          <w:color w:val="000000"/>
        </w:rPr>
        <w:t>camiones</w:t>
      </w:r>
      <w:r>
        <w:rPr>
          <w:b/>
          <w:bCs/>
          <w:color w:val="000000"/>
        </w:rPr>
        <w:t xml:space="preserve"> es mayor a la mayoría de nuestros viajes incompleto. </w:t>
      </w:r>
    </w:p>
    <w:p w14:paraId="11D04D5B" w14:textId="77777777" w:rsidR="004965AC" w:rsidRDefault="004965AC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13803C18" w14:textId="77777777" w:rsidR="004965AC" w:rsidRPr="004965AC" w:rsidRDefault="004965AC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5BC9707" w14:textId="3CF76D86" w:rsidR="009801D8" w:rsidRPr="009801D8" w:rsidRDefault="009801D8" w:rsidP="009801D8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BF4780" w14:textId="77777777" w:rsidR="00856CED" w:rsidRPr="00856CED" w:rsidRDefault="00856CED" w:rsidP="00856CE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AD2144E" w14:textId="77777777" w:rsidR="00856CED" w:rsidRDefault="00856CED" w:rsidP="00856C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C9F111" w14:textId="77777777" w:rsidR="00856CED" w:rsidRDefault="00856CED" w:rsidP="00856CED">
      <w:pPr>
        <w:pBdr>
          <w:top w:val="nil"/>
          <w:left w:val="nil"/>
          <w:bottom w:val="nil"/>
          <w:right w:val="nil"/>
          <w:between w:val="nil"/>
        </w:pBdr>
      </w:pPr>
    </w:p>
    <w:p w14:paraId="750F5C13" w14:textId="77777777" w:rsidR="000068CF" w:rsidRPr="00A97C98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Las tarifas actuales ¿son aceptables por el cliente?</w:t>
      </w:r>
    </w:p>
    <w:p w14:paraId="47327881" w14:textId="39AFBEAF" w:rsidR="00A97C98" w:rsidRPr="00A97C98" w:rsidRDefault="00A97C98" w:rsidP="00A97C98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Q 0.25 por unidad </w:t>
      </w:r>
    </w:p>
    <w:p w14:paraId="1A6BE4DE" w14:textId="77777777" w:rsidR="004965AC" w:rsidRDefault="004965AC" w:rsidP="004965AC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85FD3DF" w14:textId="39EEF970" w:rsidR="00A97C98" w:rsidRDefault="00000000" w:rsidP="007051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37CE0">
        <w:rPr>
          <w:b/>
          <w:bCs/>
          <w:color w:val="000000"/>
        </w:rPr>
        <w:t>¿Nos están robando los pilotos?</w:t>
      </w:r>
    </w:p>
    <w:p w14:paraId="0AAF9B81" w14:textId="1BFBC0E0" w:rsidR="00705145" w:rsidRPr="00705145" w:rsidRDefault="00705145" w:rsidP="00705145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  <w:r>
        <w:rPr>
          <w:b/>
          <w:bCs/>
        </w:rPr>
        <w:t>Ver columna de despacho</w:t>
      </w:r>
    </w:p>
    <w:p w14:paraId="71EE4F11" w14:textId="77777777" w:rsidR="007E739E" w:rsidRPr="00737CE0" w:rsidRDefault="007E739E" w:rsidP="007E739E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750F5C15" w14:textId="77777777" w:rsidR="000068CF" w:rsidRPr="00AF2C8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¿Qué estrategias debo seguir?</w:t>
      </w:r>
    </w:p>
    <w:p w14:paraId="7DACD942" w14:textId="7F7A2790" w:rsidR="00AF2C89" w:rsidRDefault="00AF2C89" w:rsidP="00AF2C89">
      <w:pPr>
        <w:pStyle w:val="Prrafodelista"/>
      </w:pPr>
      <w:r>
        <w:t>Aumentar la inversión en inventarios, no nos damos a vasto con las cantidades actuales.</w:t>
      </w:r>
    </w:p>
    <w:p w14:paraId="41FBD49E" w14:textId="43DF16D5" w:rsidR="00283E2A" w:rsidRDefault="00283E2A" w:rsidP="00AF2C89">
      <w:pPr>
        <w:pStyle w:val="Prrafodelista"/>
      </w:pPr>
      <w:r>
        <w:t xml:space="preserve">También debo investigar que tanto afecta la parte del apalancamiento. </w:t>
      </w:r>
    </w:p>
    <w:p w14:paraId="070E4C3E" w14:textId="4AF5C951" w:rsidR="00283E2A" w:rsidRDefault="00283E2A" w:rsidP="00AF2C89">
      <w:pPr>
        <w:pStyle w:val="Prrafodelista"/>
      </w:pPr>
      <w:r>
        <w:t>El promedio, ¿cuánto espero en recibir mi dinero?</w:t>
      </w:r>
    </w:p>
    <w:p w14:paraId="101EED18" w14:textId="0790FB32" w:rsidR="00651398" w:rsidRDefault="00B901E3" w:rsidP="00651398">
      <w:pPr>
        <w:pStyle w:val="Prrafodelista"/>
      </w:pPr>
      <w:r>
        <w:t xml:space="preserve">Calcular un aproximado de cuanto se recibe a final de mes </w:t>
      </w:r>
      <w:r w:rsidR="00651398">
        <w:t xml:space="preserve">por los días de crédito. </w:t>
      </w:r>
    </w:p>
    <w:p w14:paraId="63E9068A" w14:textId="77777777" w:rsidR="00AF2C89" w:rsidRDefault="00AF2C89" w:rsidP="00AF2C89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50F5C16" w14:textId="77777777" w:rsidR="000068CF" w:rsidRDefault="00000000">
      <w:r>
        <w:t>Adicionalmente, quieren entender visualmente:</w:t>
      </w:r>
    </w:p>
    <w:p w14:paraId="750F5C17" w14:textId="40845105" w:rsidR="000068CF" w:rsidRPr="00A738E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80-20 de clientes y cuáles de ellos son los más importantes</w:t>
      </w:r>
      <w:r w:rsidR="00A738E7">
        <w:rPr>
          <w:color w:val="000000"/>
        </w:rPr>
        <w:t xml:space="preserve"> </w:t>
      </w:r>
    </w:p>
    <w:p w14:paraId="3B4663A7" w14:textId="64551714" w:rsidR="00A738E7" w:rsidRDefault="00A738E7" w:rsidP="00A738E7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A738E7">
        <w:drawing>
          <wp:inline distT="0" distB="0" distL="0" distR="0" wp14:anchorId="2F633DFF" wp14:editId="2D6CB2E5">
            <wp:extent cx="5311600" cy="3825572"/>
            <wp:effectExtent l="0" t="0" r="3810" b="3810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3CB1" w14:textId="77777777" w:rsidR="00A738E7" w:rsidRDefault="00A738E7" w:rsidP="00A738E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FB90406" w14:textId="08775176" w:rsidR="00A738E7" w:rsidRDefault="00AC40A0" w:rsidP="00A738E7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AC40A0">
        <w:lastRenderedPageBreak/>
        <w:drawing>
          <wp:inline distT="0" distB="0" distL="0" distR="0" wp14:anchorId="647CDEC7" wp14:editId="257B5A00">
            <wp:extent cx="5189670" cy="3917019"/>
            <wp:effectExtent l="0" t="0" r="0" b="7620"/>
            <wp:docPr id="2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barr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5C18" w14:textId="77777777" w:rsidR="000068CF" w:rsidRPr="00AC40A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ejores pilotos y transportes más efectivos.</w:t>
      </w:r>
    </w:p>
    <w:p w14:paraId="7B8A9216" w14:textId="52EA63D3" w:rsidR="00AC40A0" w:rsidRPr="00A738E7" w:rsidRDefault="006F4DBB" w:rsidP="00AC40A0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6F4DBB">
        <w:drawing>
          <wp:inline distT="0" distB="0" distL="0" distR="0" wp14:anchorId="050468C0" wp14:editId="15335216">
            <wp:extent cx="5227773" cy="3924640"/>
            <wp:effectExtent l="0" t="0" r="0" b="0"/>
            <wp:docPr id="3" name="Imagen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85A7" w14:textId="77777777" w:rsidR="00A738E7" w:rsidRDefault="00A738E7" w:rsidP="00A738E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EBCF278" w14:textId="77777777" w:rsidR="00A738E7" w:rsidRDefault="00A738E7" w:rsidP="00A738E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50F5C19" w14:textId="77777777" w:rsidR="000068CF" w:rsidRDefault="00000000">
      <w:r>
        <w:t>Para esto su jefe le pide que realice un análisis exhaustivo donde deberá incluir un reporte escrito final con todos los elementos pertinentes.</w:t>
      </w:r>
    </w:p>
    <w:p w14:paraId="750F5C1A" w14:textId="77777777" w:rsidR="000068CF" w:rsidRDefault="000068CF"/>
    <w:p w14:paraId="44EDB117" w14:textId="77777777" w:rsidR="001D7738" w:rsidRDefault="001D7738"/>
    <w:p w14:paraId="120981AF" w14:textId="31F67FA4" w:rsidR="00A97C98" w:rsidRDefault="001D7738">
      <w:r>
        <w:t xml:space="preserve">Supuestos: </w:t>
      </w:r>
    </w:p>
    <w:p w14:paraId="706EFE97" w14:textId="046993B9" w:rsidR="00C0191D" w:rsidRDefault="00C0191D">
      <w:r>
        <w:t>Venta de manzanas, llantas, cajas, hojas</w:t>
      </w:r>
    </w:p>
    <w:p w14:paraId="2EDE53AE" w14:textId="31426B6C" w:rsidR="008165C1" w:rsidRDefault="008165C1">
      <w:r>
        <w:t>Despacho = aún no se sabe, explorar</w:t>
      </w:r>
    </w:p>
    <w:p w14:paraId="750F5C1B" w14:textId="76E79F7C" w:rsidR="000068CF" w:rsidRDefault="001D7738">
      <w:r>
        <w:t>Estado =</w:t>
      </w:r>
      <w:r w:rsidR="00A97C98">
        <w:t xml:space="preserve"> dice si la entrega está completa o no</w:t>
      </w:r>
    </w:p>
    <w:p w14:paraId="7A3C2C8D" w14:textId="1347799C" w:rsidR="00A97C98" w:rsidRDefault="00A97C98">
      <w:r>
        <w:t xml:space="preserve">Crédito = </w:t>
      </w:r>
      <w:r w:rsidR="00705145">
        <w:t>días de crédito que se le dio al cliente</w:t>
      </w:r>
    </w:p>
    <w:p w14:paraId="4E81794C" w14:textId="77777777" w:rsidR="008165C1" w:rsidRDefault="008165C1"/>
    <w:p w14:paraId="03C923C1" w14:textId="77777777" w:rsidR="00705145" w:rsidRDefault="00705145"/>
    <w:p w14:paraId="6D8C0733" w14:textId="77777777" w:rsidR="001D7738" w:rsidRDefault="001D7738"/>
    <w:p w14:paraId="17C6BEC5" w14:textId="77777777" w:rsidR="00651398" w:rsidRDefault="00651398"/>
    <w:p w14:paraId="65FB515B" w14:textId="77777777" w:rsidR="00651398" w:rsidRDefault="00651398"/>
    <w:p w14:paraId="2E1F19AF" w14:textId="77777777" w:rsidR="00651398" w:rsidRDefault="00651398"/>
    <w:p w14:paraId="750F5C1C" w14:textId="77777777" w:rsidR="000068CF" w:rsidRDefault="00000000">
      <w:pPr>
        <w:rPr>
          <w:b/>
        </w:rPr>
      </w:pPr>
      <w:r>
        <w:rPr>
          <w:b/>
        </w:rPr>
        <w:t>Rúbrica:</w:t>
      </w:r>
    </w:p>
    <w:p w14:paraId="750F5C1D" w14:textId="77777777" w:rsidR="000068CF" w:rsidRDefault="00000000">
      <w:r>
        <w:t>Reporte escrito: 70%</w:t>
      </w:r>
    </w:p>
    <w:p w14:paraId="750F5C1E" w14:textId="77777777" w:rsidR="000068CF" w:rsidRDefault="00000000">
      <w:r>
        <w:t>Presentación: 30%</w:t>
      </w:r>
    </w:p>
    <w:p w14:paraId="523AC8ED" w14:textId="77777777" w:rsidR="003D4442" w:rsidRDefault="003D4442"/>
    <w:p w14:paraId="59930083" w14:textId="778778E1" w:rsidR="003D4442" w:rsidRDefault="003D4442">
      <w:r>
        <w:br w:type="page"/>
      </w:r>
    </w:p>
    <w:p w14:paraId="55F96230" w14:textId="77777777" w:rsidR="0036796B" w:rsidRDefault="003D4442" w:rsidP="0036796B">
      <w:pPr>
        <w:jc w:val="center"/>
      </w:pPr>
      <w:r>
        <w:lastRenderedPageBreak/>
        <w:t>Reporte</w:t>
      </w:r>
    </w:p>
    <w:p w14:paraId="29EAE985" w14:textId="0D6B6E68" w:rsidR="00A720CD" w:rsidRDefault="0036796B" w:rsidP="0036796B">
      <w:r>
        <w:t>Distribuidora del Sur</w:t>
      </w:r>
      <w:r w:rsidR="0079271B">
        <w:t>, S. A.</w:t>
      </w:r>
      <w:r>
        <w:t xml:space="preserve"> </w:t>
      </w:r>
      <w:r w:rsidR="00F13D74">
        <w:t>dedicada a la distribución</w:t>
      </w:r>
      <w:r w:rsidR="005C4675">
        <w:t xml:space="preserve"> de manzanas llegó</w:t>
      </w:r>
      <w:r w:rsidR="00E8122A">
        <w:t xml:space="preserve"> a la consultara con una serie de preocupaciones. Su principal problema es que no tienen la capacidad de</w:t>
      </w:r>
      <w:r w:rsidR="00C51673">
        <w:t xml:space="preserve"> suministrar los suficientes a sus </w:t>
      </w:r>
      <w:r w:rsidR="00A720CD">
        <w:t xml:space="preserve">clientes. Se </w:t>
      </w:r>
      <w:r w:rsidR="00A62408">
        <w:t>encontró que el 32%</w:t>
      </w:r>
      <w:r w:rsidR="00FC337D">
        <w:t xml:space="preserve"> de sus envíos fueron incompletos el año pasado.</w:t>
      </w:r>
      <w:r w:rsidR="00792365">
        <w:t xml:space="preserve"> Entre sus principales sospechas están: </w:t>
      </w:r>
      <w:r w:rsidR="00F239B8">
        <w:t xml:space="preserve">si es necesario contratar más pilotos o comprar más camiones, si las tarifas están siendo muy altas  </w:t>
      </w:r>
    </w:p>
    <w:p w14:paraId="768D5344" w14:textId="77777777" w:rsidR="00F13D74" w:rsidRDefault="00F13D74" w:rsidP="0036796B"/>
    <w:p w14:paraId="1AA53002" w14:textId="59986FEC" w:rsidR="00A207AF" w:rsidRDefault="0036796B" w:rsidP="0036796B">
      <w:r>
        <w:t>tenía 4 preocupaciones con respecto a sus ventas del año pasado: si era necesario contratar más personal, comprar más camiones,</w:t>
      </w:r>
      <w:r w:rsidR="00D009A1">
        <w:t xml:space="preserve"> </w:t>
      </w:r>
      <w:r w:rsidR="00C23EBE">
        <w:t xml:space="preserve">si las tarifas </w:t>
      </w:r>
      <w:r w:rsidR="00432092">
        <w:t xml:space="preserve">son aceptables y si nuestros </w:t>
      </w:r>
      <w:r w:rsidR="00D603A7">
        <w:t xml:space="preserve">pilotos han </w:t>
      </w:r>
      <w:r w:rsidR="0079271B">
        <w:t>robado.</w:t>
      </w:r>
      <w:r w:rsidR="00981B76">
        <w:t xml:space="preserve"> También preguntan qué estrategias recomendamos para resolverlos.</w:t>
      </w:r>
      <w:r w:rsidR="00A207AF">
        <w:t xml:space="preserve"> Se en los siguientes puntos: </w:t>
      </w:r>
    </w:p>
    <w:p w14:paraId="181075E0" w14:textId="3B0D2C99" w:rsidR="00B74F7A" w:rsidRDefault="00A207AF" w:rsidP="00B74F7A">
      <w:pPr>
        <w:pStyle w:val="Prrafodelista"/>
        <w:numPr>
          <w:ilvl w:val="0"/>
          <w:numId w:val="3"/>
        </w:numPr>
      </w:pPr>
      <w:r>
        <w:t xml:space="preserve">No es necesario contratar más personal o invertir en camiones. Supusimos que la preocupación surgía de que no nos dábamos a vasto con nuestras entregas. El principal problema aquí es la cantidad de nuestro inventario. Se </w:t>
      </w:r>
    </w:p>
    <w:p w14:paraId="332BE461" w14:textId="77777777" w:rsidR="00B74F7A" w:rsidRDefault="00B74F7A" w:rsidP="00B74F7A"/>
    <w:p w14:paraId="1F6BCEAD" w14:textId="77777777" w:rsidR="00D747DC" w:rsidRDefault="00D747DC" w:rsidP="00B74F7A"/>
    <w:p w14:paraId="2AE96550" w14:textId="77777777" w:rsidR="00D747DC" w:rsidRDefault="00D747DC" w:rsidP="00B74F7A"/>
    <w:p w14:paraId="7E999CC9" w14:textId="77777777" w:rsidR="00D747DC" w:rsidRDefault="00D747DC" w:rsidP="00B74F7A"/>
    <w:p w14:paraId="121007AB" w14:textId="77777777" w:rsidR="00D747DC" w:rsidRDefault="00D747DC" w:rsidP="00B74F7A"/>
    <w:p w14:paraId="663EF873" w14:textId="6DA5B1C6" w:rsidR="00D747DC" w:rsidRDefault="00CE6A91" w:rsidP="00B74F7A">
      <w:r>
        <w:t>/6+/+/98/+/+98/*8+++++++++++++++++++6</w:t>
      </w:r>
      <w:r w:rsidR="00A97DDD">
        <w:t>+</w:t>
      </w:r>
      <w:r>
        <w:t>986/+</w:t>
      </w:r>
    </w:p>
    <w:p w14:paraId="0816766F" w14:textId="1D2E661F" w:rsidR="00A7383A" w:rsidRPr="00856CED" w:rsidRDefault="00A7383A" w:rsidP="00A73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¿Debemos invertir en la contratación de más personal? </w:t>
      </w:r>
    </w:p>
    <w:p w14:paraId="48B08B74" w14:textId="77777777" w:rsidR="00A7383A" w:rsidRPr="003227DA" w:rsidRDefault="00A7383A" w:rsidP="00A73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¿Debemos invertir en la compra de más vehículos de distribución? ¿Cuántos y de que tipo?</w:t>
      </w:r>
    </w:p>
    <w:p w14:paraId="62897B8C" w14:textId="77777777" w:rsidR="00A7383A" w:rsidRDefault="00A7383A" w:rsidP="00A7383A">
      <w:pPr>
        <w:pBdr>
          <w:top w:val="nil"/>
          <w:left w:val="nil"/>
          <w:bottom w:val="nil"/>
          <w:right w:val="nil"/>
          <w:between w:val="nil"/>
        </w:pBdr>
      </w:pPr>
    </w:p>
    <w:p w14:paraId="4F5589FE" w14:textId="77777777" w:rsidR="00A7383A" w:rsidRPr="00A97C98" w:rsidRDefault="00A7383A" w:rsidP="00A73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as tarifas actuales ¿son aceptables por el cliente?</w:t>
      </w:r>
    </w:p>
    <w:p w14:paraId="32DBDA3C" w14:textId="77777777" w:rsidR="00A7383A" w:rsidRDefault="00A7383A" w:rsidP="00A7383A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74FF721" w14:textId="77777777" w:rsidR="00A7383A" w:rsidRDefault="00A7383A" w:rsidP="00A73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37CE0">
        <w:rPr>
          <w:b/>
          <w:bCs/>
          <w:color w:val="000000"/>
        </w:rPr>
        <w:t>¿Nos están robando los pilotos?</w:t>
      </w:r>
    </w:p>
    <w:p w14:paraId="547649DC" w14:textId="77777777" w:rsidR="00A7383A" w:rsidRPr="00737CE0" w:rsidRDefault="00A7383A" w:rsidP="00A7383A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bCs/>
        </w:rPr>
      </w:pPr>
    </w:p>
    <w:p w14:paraId="58FC61B3" w14:textId="77777777" w:rsidR="00A7383A" w:rsidRPr="00AF2C89" w:rsidRDefault="00A7383A" w:rsidP="00A738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¿Qué estrategias debo seguir?</w:t>
      </w:r>
    </w:p>
    <w:p w14:paraId="653CF5A1" w14:textId="77777777" w:rsidR="00A7383A" w:rsidRDefault="00A7383A" w:rsidP="00A7383A">
      <w:pPr>
        <w:pStyle w:val="Prrafodelista"/>
      </w:pPr>
      <w:r>
        <w:t>Aumentar la inversión en inventarios, no nos damos a vasto con las cantidades actuales.</w:t>
      </w:r>
    </w:p>
    <w:p w14:paraId="6EA80703" w14:textId="77777777" w:rsidR="00A7383A" w:rsidRDefault="00A7383A" w:rsidP="00A7383A">
      <w:pPr>
        <w:pStyle w:val="Prrafodelista"/>
      </w:pPr>
      <w:r>
        <w:lastRenderedPageBreak/>
        <w:t xml:space="preserve">También debo investigar que tanto afecta la parte del apalancamiento. </w:t>
      </w:r>
    </w:p>
    <w:p w14:paraId="3F220303" w14:textId="77777777" w:rsidR="00A7383A" w:rsidRDefault="00A7383A" w:rsidP="00A7383A">
      <w:pPr>
        <w:pStyle w:val="Prrafodelista"/>
      </w:pPr>
      <w:r>
        <w:t>El promedio, ¿cuánto espero en recibir mi dinero?</w:t>
      </w:r>
    </w:p>
    <w:p w14:paraId="79D55478" w14:textId="16DA6CEC" w:rsidR="00A7383A" w:rsidRDefault="00A7383A" w:rsidP="00A7383A">
      <w:r>
        <w:t>Calcular un aproximado de cuanto se recibe a final de mes por los días de crédito.</w:t>
      </w:r>
    </w:p>
    <w:p w14:paraId="29261C92" w14:textId="5BAE42F4" w:rsidR="00A97DDD" w:rsidRDefault="00A97DDD" w:rsidP="00A7383A"/>
    <w:sectPr w:rsidR="00A97DD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F58"/>
    <w:multiLevelType w:val="multilevel"/>
    <w:tmpl w:val="665AE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E27265"/>
    <w:multiLevelType w:val="hybridMultilevel"/>
    <w:tmpl w:val="0C86DE9C"/>
    <w:lvl w:ilvl="0" w:tplc="BCBABE0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972B9"/>
    <w:multiLevelType w:val="multilevel"/>
    <w:tmpl w:val="F734387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92703017">
    <w:abstractNumId w:val="2"/>
  </w:num>
  <w:num w:numId="2" w16cid:durableId="1384790145">
    <w:abstractNumId w:val="0"/>
  </w:num>
  <w:num w:numId="3" w16cid:durableId="1738161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CF"/>
    <w:rsid w:val="000068CF"/>
    <w:rsid w:val="00131713"/>
    <w:rsid w:val="001D7738"/>
    <w:rsid w:val="00262DFB"/>
    <w:rsid w:val="00283E2A"/>
    <w:rsid w:val="003227DA"/>
    <w:rsid w:val="0033676A"/>
    <w:rsid w:val="0036796B"/>
    <w:rsid w:val="003D4442"/>
    <w:rsid w:val="00422A10"/>
    <w:rsid w:val="00432092"/>
    <w:rsid w:val="004965AC"/>
    <w:rsid w:val="004D2FEB"/>
    <w:rsid w:val="005B457D"/>
    <w:rsid w:val="005B6239"/>
    <w:rsid w:val="005C4675"/>
    <w:rsid w:val="00651398"/>
    <w:rsid w:val="006F4DBB"/>
    <w:rsid w:val="007021DA"/>
    <w:rsid w:val="00705145"/>
    <w:rsid w:val="007313ED"/>
    <w:rsid w:val="007329A7"/>
    <w:rsid w:val="00737CE0"/>
    <w:rsid w:val="007714BD"/>
    <w:rsid w:val="00792365"/>
    <w:rsid w:val="0079271B"/>
    <w:rsid w:val="007E739E"/>
    <w:rsid w:val="008165C1"/>
    <w:rsid w:val="00856CED"/>
    <w:rsid w:val="009801D8"/>
    <w:rsid w:val="00981B76"/>
    <w:rsid w:val="009979D2"/>
    <w:rsid w:val="00A207AF"/>
    <w:rsid w:val="00A62408"/>
    <w:rsid w:val="00A720CD"/>
    <w:rsid w:val="00A7383A"/>
    <w:rsid w:val="00A738E7"/>
    <w:rsid w:val="00A97C98"/>
    <w:rsid w:val="00A97DDD"/>
    <w:rsid w:val="00AB07F5"/>
    <w:rsid w:val="00AC40A0"/>
    <w:rsid w:val="00AF2C89"/>
    <w:rsid w:val="00B74F7A"/>
    <w:rsid w:val="00B901E3"/>
    <w:rsid w:val="00C0191D"/>
    <w:rsid w:val="00C23EBE"/>
    <w:rsid w:val="00C51673"/>
    <w:rsid w:val="00C53ED5"/>
    <w:rsid w:val="00CE6A91"/>
    <w:rsid w:val="00D009A1"/>
    <w:rsid w:val="00D603A7"/>
    <w:rsid w:val="00D747DC"/>
    <w:rsid w:val="00E8122A"/>
    <w:rsid w:val="00F13D74"/>
    <w:rsid w:val="00F239B8"/>
    <w:rsid w:val="00FC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F5C09"/>
  <w15:docId w15:val="{937FFB36-19FB-485B-92A1-54E30E3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GT" w:eastAsia="es-G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FD"/>
  </w:style>
  <w:style w:type="paragraph" w:styleId="Ttulo1">
    <w:name w:val="heading 1"/>
    <w:basedOn w:val="Normal"/>
    <w:next w:val="Normal"/>
    <w:link w:val="Ttulo1Car"/>
    <w:uiPriority w:val="9"/>
    <w:qFormat/>
    <w:rsid w:val="00D462FD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B21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462FD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lang w:val="es-GT"/>
    </w:rPr>
  </w:style>
  <w:style w:type="paragraph" w:customStyle="1" w:styleId="ReferenciasAPA">
    <w:name w:val="Referencias APA"/>
    <w:basedOn w:val="Normal"/>
    <w:link w:val="ReferenciasAPAChar"/>
    <w:qFormat/>
    <w:rsid w:val="00D462FD"/>
    <w:pPr>
      <w:spacing w:line="240" w:lineRule="auto"/>
      <w:ind w:left="576" w:right="576"/>
    </w:pPr>
    <w:rPr>
      <w:sz w:val="22"/>
    </w:rPr>
  </w:style>
  <w:style w:type="character" w:customStyle="1" w:styleId="ReferenciasAPAChar">
    <w:name w:val="Referencias APA Char"/>
    <w:basedOn w:val="Fuentedeprrafopredeter"/>
    <w:link w:val="ReferenciasAPA"/>
    <w:rsid w:val="00D462FD"/>
    <w:rPr>
      <w:lang w:val="es-GT"/>
    </w:rPr>
  </w:style>
  <w:style w:type="character" w:customStyle="1" w:styleId="TtuloCar">
    <w:name w:val="Título Car"/>
    <w:basedOn w:val="Fuentedeprrafopredeter"/>
    <w:link w:val="Ttulo"/>
    <w:uiPriority w:val="10"/>
    <w:rsid w:val="005B2147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  <w:style w:type="paragraph" w:styleId="Prrafodelista">
    <w:name w:val="List Paragraph"/>
    <w:basedOn w:val="Normal"/>
    <w:uiPriority w:val="34"/>
    <w:qFormat/>
    <w:rsid w:val="00EB3B4E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Jd3qhou5yVjbAHADMQSyb4s/LA==">AMUW2mWYctyeE/BjNnGvRCOHFtmpVBSx2R4hpsS5Pfh0nNSNzwifdapm+29QQTimDbPg9+SEZyqIXNjEgSFhH3bfI5po7V6AwlzSY0wW6WQKLPpBq9bSEa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689E27-979D-4D9C-9C41-7B754332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55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Josue</dc:creator>
  <cp:lastModifiedBy>Cruz del Cid</cp:lastModifiedBy>
  <cp:revision>56</cp:revision>
  <dcterms:created xsi:type="dcterms:W3CDTF">2018-08-09T18:52:00Z</dcterms:created>
  <dcterms:modified xsi:type="dcterms:W3CDTF">2022-09-04T22:54:00Z</dcterms:modified>
</cp:coreProperties>
</file>